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69B7FA3" w:rsidR="00C52662" w:rsidRPr="00F62D83" w:rsidRDefault="007D7B2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r>
        <w:rPr>
          <w:b/>
          <w:sz w:val="30"/>
        </w:rPr>
        <w:t>Dodatek s</w:t>
      </w:r>
      <w:r w:rsidR="00C52662" w:rsidRPr="00F62D83">
        <w:rPr>
          <w:b/>
          <w:sz w:val="30"/>
        </w:rPr>
        <w:t>měrnice k veřejně vyhlášenému přijímacímu řízení</w:t>
      </w:r>
    </w:p>
    <w:p w14:paraId="48910F69" w14:textId="1FF7516C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1</w:t>
      </w:r>
      <w:r>
        <w:rPr>
          <w:b/>
          <w:sz w:val="32"/>
        </w:rPr>
        <w:t>/2022</w:t>
      </w:r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1C474F58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r w:rsidR="000035E0">
        <w:t xml:space="preserve"> (bude doplněno)</w:t>
      </w:r>
      <w:r w:rsidR="00A6558E">
        <w:t>.</w:t>
      </w:r>
    </w:p>
    <w:p w14:paraId="77FB26CD" w14:textId="77777777" w:rsidR="006D2BAB" w:rsidRDefault="006D2BAB" w:rsidP="006D2BAB">
      <w:pPr>
        <w:ind w:right="23"/>
        <w:rPr>
          <w:b/>
          <w:bCs/>
        </w:rPr>
      </w:pPr>
    </w:p>
    <w:p w14:paraId="10F61D61" w14:textId="6FF673D6" w:rsidR="006D2BAB" w:rsidRPr="006D2BAB" w:rsidRDefault="006D2BAB" w:rsidP="006D2BAB">
      <w:pPr>
        <w:ind w:right="23"/>
        <w:rPr>
          <w:b/>
          <w:bCs/>
        </w:rPr>
      </w:pPr>
      <w:r w:rsidRPr="008B3CF9">
        <w:rPr>
          <w:b/>
          <w:bCs/>
        </w:rPr>
        <w:t>Tímto dodatkem se následujícím způsobem upravuje:</w:t>
      </w:r>
    </w:p>
    <w:p w14:paraId="3D429A59" w14:textId="035D2026" w:rsidR="00C52662" w:rsidRPr="006D2BAB" w:rsidRDefault="006D2BAB" w:rsidP="006D2BAB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D2BAB">
        <w:t>- Znění bodu</w:t>
      </w:r>
      <w:r>
        <w:rPr>
          <w:b/>
        </w:rPr>
        <w:t xml:space="preserve"> </w:t>
      </w:r>
      <w:r w:rsidR="00C52662" w:rsidRPr="006D2BAB">
        <w:rPr>
          <w:b/>
        </w:rPr>
        <w:t>1. Obecné informace</w:t>
      </w:r>
    </w:p>
    <w:p w14:paraId="6B8A8CF7" w14:textId="77777777" w:rsidR="00996005" w:rsidRPr="006530F6" w:rsidRDefault="00D72D21" w:rsidP="00996005">
      <w:pPr>
        <w:spacing w:before="120"/>
        <w:jc w:val="both"/>
        <w:rPr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</w:t>
      </w:r>
      <w:r w:rsidR="000035E0" w:rsidRPr="00D66BF1">
        <w:t>dále podle Rozhodnutí MŠMT o</w:t>
      </w:r>
      <w:r w:rsidR="006E5301" w:rsidRPr="00D66BF1">
        <w:t> </w:t>
      </w:r>
      <w:r w:rsidR="000035E0" w:rsidRPr="00D66BF1">
        <w:t xml:space="preserve">zvláštních oprávněních veřejných a soukromých vysokých škol při mimořádné situaci </w:t>
      </w:r>
      <w:r w:rsidR="00325B6A" w:rsidRPr="00D66BF1">
        <w:t>a</w:t>
      </w:r>
      <w:r w:rsidR="006E5301" w:rsidRPr="00D66BF1">
        <w:t> </w:t>
      </w:r>
      <w:r w:rsidR="00325B6A" w:rsidRPr="00D66BF1">
        <w:t>v souladu s příslušnými ustanoveními Statutu Univerzity Tomáše</w:t>
      </w:r>
      <w:r w:rsidR="00325B6A" w:rsidRPr="00F62D83">
        <w:t xml:space="preserve">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  <w:r w:rsidR="00996005" w:rsidRPr="00F62D83">
        <w:t>Součástí přijímacího řízení do</w:t>
      </w:r>
      <w:r w:rsidR="00996005">
        <w:t> </w:t>
      </w:r>
      <w:r w:rsidR="00996005" w:rsidRPr="00F62D83">
        <w:t xml:space="preserve">magisterského studijního </w:t>
      </w:r>
      <w:r w:rsidR="00996005" w:rsidRPr="00BA23C4">
        <w:t xml:space="preserve">programu </w:t>
      </w:r>
      <w:r w:rsidR="00996005" w:rsidRPr="006530F6">
        <w:rPr>
          <w:b/>
        </w:rPr>
        <w:t>Sociální pedagogika</w:t>
      </w:r>
      <w:r w:rsidR="00996005" w:rsidRPr="006530F6">
        <w:t xml:space="preserve"> je </w:t>
      </w:r>
      <w:r w:rsidR="00996005" w:rsidRPr="006530F6">
        <w:rPr>
          <w:b/>
        </w:rPr>
        <w:t>přijímací zkouška</w:t>
      </w:r>
      <w:r w:rsidR="00996005" w:rsidRPr="006530F6">
        <w:t xml:space="preserve">. Přijímací řízení do magisterského studijního </w:t>
      </w:r>
      <w:r w:rsidR="00996005">
        <w:t xml:space="preserve">programu </w:t>
      </w:r>
      <w:r w:rsidR="00996005" w:rsidRPr="00E463DB">
        <w:rPr>
          <w:b/>
        </w:rPr>
        <w:t>Předškolní pedagogika</w:t>
      </w:r>
      <w:r w:rsidR="00996005" w:rsidRPr="00F62D83">
        <w:t xml:space="preserve"> probíhá </w:t>
      </w:r>
      <w:r w:rsidR="00996005" w:rsidRPr="00F62D83">
        <w:rPr>
          <w:b/>
        </w:rPr>
        <w:t>bez</w:t>
      </w:r>
      <w:r w:rsidR="00996005" w:rsidRPr="00E463DB">
        <w:rPr>
          <w:b/>
        </w:rPr>
        <w:t xml:space="preserve"> </w:t>
      </w:r>
      <w:r w:rsidR="00996005" w:rsidRPr="00F62D83">
        <w:rPr>
          <w:b/>
        </w:rPr>
        <w:t>přijímací zkoušky</w:t>
      </w:r>
      <w:r w:rsidR="00996005">
        <w:rPr>
          <w:b/>
        </w:rPr>
        <w:t xml:space="preserve">. </w:t>
      </w:r>
      <w:r w:rsidR="00996005" w:rsidRPr="006530F6">
        <w:t xml:space="preserve">U uchazečů o studijní </w:t>
      </w:r>
      <w:r w:rsidR="00996005">
        <w:t>programy</w:t>
      </w:r>
      <w:r w:rsidR="00996005" w:rsidRPr="00F62D83">
        <w:t xml:space="preserve"> v prezenční formě se </w:t>
      </w:r>
      <w:r w:rsidR="00996005" w:rsidRPr="006530F6">
        <w:t>požaduje znalost anglického jazyka minimálně na úrovni B1 podle Společného evropského referenčního rámce pro jazyky.</w:t>
      </w:r>
    </w:p>
    <w:p w14:paraId="5F2654D4" w14:textId="4F18CAF1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EACADC5" w14:textId="77777777" w:rsidR="009B52F6" w:rsidRPr="006530F6" w:rsidRDefault="009B52F6" w:rsidP="009F389C">
      <w:pPr>
        <w:autoSpaceDE w:val="0"/>
        <w:autoSpaceDN w:val="0"/>
        <w:adjustRightInd w:val="0"/>
        <w:ind w:right="23"/>
        <w:rPr>
          <w:b/>
        </w:rPr>
      </w:pPr>
    </w:p>
    <w:p w14:paraId="068FBC90" w14:textId="53358CF1" w:rsidR="00C52662" w:rsidRPr="00F62D83" w:rsidRDefault="007D7B22" w:rsidP="009F389C">
      <w:pPr>
        <w:autoSpaceDE w:val="0"/>
        <w:autoSpaceDN w:val="0"/>
        <w:adjustRightInd w:val="0"/>
        <w:ind w:right="23"/>
        <w:rPr>
          <w:b/>
        </w:rPr>
      </w:pPr>
      <w:r w:rsidRPr="007D7B22">
        <w:t>-Znění bodu</w:t>
      </w:r>
      <w:r>
        <w:rPr>
          <w:b/>
        </w:rPr>
        <w:t xml:space="preserve"> </w:t>
      </w:r>
      <w:r w:rsidR="00C52662"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2ADCC2F6" w14:textId="4B1F9FEE" w:rsidR="00354690" w:rsidRPr="00D66BF1" w:rsidRDefault="00354690" w:rsidP="00DD0B1F">
      <w:pPr>
        <w:spacing w:before="120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5</w:t>
      </w:r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1</w:t>
      </w:r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1</w:t>
      </w:r>
      <w:r w:rsidRPr="00F62D83">
        <w:t xml:space="preserve"> příslušný bakalářský </w:t>
      </w:r>
      <w:r w:rsidR="00282563">
        <w:t>program</w:t>
      </w:r>
      <w:r w:rsidRPr="00BA23C4">
        <w:t xml:space="preserve"> na FHS. </w:t>
      </w:r>
      <w:r w:rsidR="003D7862">
        <w:t>Nemůže-li uchazeč, který splnil</w:t>
      </w:r>
      <w:r w:rsidR="003D7862" w:rsidRPr="00123B8B">
        <w:t xml:space="preserve"> </w:t>
      </w:r>
      <w:r w:rsidR="003D7862">
        <w:rPr>
          <w:bCs/>
        </w:rPr>
        <w:t xml:space="preserve">ostatní podmínky přijetí ke studiu ve studijním programu, předložit tyto doklady, lze jej </w:t>
      </w:r>
      <w:r w:rsidR="003D7862" w:rsidRPr="009B77BE">
        <w:rPr>
          <w:b/>
          <w:bCs/>
        </w:rPr>
        <w:t>přijmout a zapsat do studia podmíněně</w:t>
      </w:r>
      <w:r w:rsidR="003D7862">
        <w:rPr>
          <w:bCs/>
        </w:rPr>
        <w:t xml:space="preserve">. Pokud </w:t>
      </w:r>
      <w:r w:rsidR="003D7862" w:rsidRPr="00D66BF1">
        <w:rPr>
          <w:bCs/>
        </w:rPr>
        <w:t>podmíněně zapsaný uchazeč nepředloží úředně ověřené kopie diplomu a</w:t>
      </w:r>
      <w:r w:rsidR="00525A86" w:rsidRPr="00D66BF1">
        <w:rPr>
          <w:bCs/>
        </w:rPr>
        <w:t> </w:t>
      </w:r>
      <w:r w:rsidR="003D7862" w:rsidRPr="00D66BF1">
        <w:rPr>
          <w:bCs/>
        </w:rPr>
        <w:t>dodatku nejpozději do 90 dnů po začátku akademického roku 2021/2022</w:t>
      </w:r>
      <w:r w:rsidR="00525A86" w:rsidRPr="00D66BF1">
        <w:rPr>
          <w:bCs/>
        </w:rPr>
        <w:t>,</w:t>
      </w:r>
      <w:r w:rsidR="003D7862" w:rsidRPr="00D66BF1">
        <w:rPr>
          <w:bCs/>
        </w:rPr>
        <w:t xml:space="preserve"> pozbude po uplynutí této lhůty přijetí ke studiu a zápis do studia platnosti a účinnosti a takový student se považuje za</w:t>
      </w:r>
      <w:r w:rsidR="00F52FA2" w:rsidRPr="00D66BF1">
        <w:rPr>
          <w:bCs/>
        </w:rPr>
        <w:t> </w:t>
      </w:r>
      <w:r w:rsidR="003D7862" w:rsidRPr="00D66BF1">
        <w:rPr>
          <w:bCs/>
        </w:rPr>
        <w:t xml:space="preserve">osobu, která nebyla ke studiu zapsána. </w:t>
      </w:r>
      <w:r w:rsidRPr="00D66BF1">
        <w:t>Žádné součásti přihlášky se uchazečům nevracejí.</w:t>
      </w:r>
    </w:p>
    <w:p w14:paraId="5941A4DD" w14:textId="77777777" w:rsidR="00996005" w:rsidRDefault="00C52662" w:rsidP="00DC78E6">
      <w:pPr>
        <w:autoSpaceDE w:val="0"/>
        <w:autoSpaceDN w:val="0"/>
        <w:adjustRightInd w:val="0"/>
        <w:spacing w:before="120"/>
        <w:ind w:right="23"/>
        <w:jc w:val="both"/>
      </w:pPr>
      <w:r w:rsidRPr="00D66BF1">
        <w:t>3.</w:t>
      </w:r>
      <w:r w:rsidR="00354690" w:rsidRPr="00D66BF1">
        <w:t>4</w:t>
      </w:r>
      <w:r w:rsidRPr="00D66BF1">
        <w:t xml:space="preserve"> Uchazečům </w:t>
      </w:r>
      <w:r w:rsidR="00320902" w:rsidRPr="00D66BF1">
        <w:t xml:space="preserve">o studijní </w:t>
      </w:r>
      <w:r w:rsidR="007E360B" w:rsidRPr="00D66BF1">
        <w:t>program</w:t>
      </w:r>
      <w:r w:rsidR="00320902" w:rsidRPr="00D66BF1">
        <w:t xml:space="preserve"> Sociální pedagogika </w:t>
      </w:r>
      <w:r w:rsidRPr="00D66BF1">
        <w:t xml:space="preserve">bude do </w:t>
      </w:r>
      <w:r w:rsidR="00A731DE" w:rsidRPr="00D66BF1">
        <w:t xml:space="preserve">konce dubna </w:t>
      </w:r>
      <w:r w:rsidR="002A4163" w:rsidRPr="00D66BF1">
        <w:t>2021</w:t>
      </w:r>
      <w:r w:rsidR="003A18B2" w:rsidRPr="00D66BF1">
        <w:t xml:space="preserve"> </w:t>
      </w:r>
      <w:r w:rsidR="003A2C3D" w:rsidRPr="00D66BF1">
        <w:rPr>
          <w:b/>
        </w:rPr>
        <w:t>elektronicky</w:t>
      </w:r>
      <w:r w:rsidR="003A2C3D" w:rsidRPr="00D66BF1">
        <w:t xml:space="preserve"> </w:t>
      </w:r>
      <w:r w:rsidRPr="00D66BF1">
        <w:t>odeslána pozvánka k</w:t>
      </w:r>
      <w:r w:rsidR="001600A4" w:rsidRPr="00D66BF1">
        <w:t> </w:t>
      </w:r>
      <w:r w:rsidRPr="00D66BF1">
        <w:t xml:space="preserve">přijímací zkoušce současně s tematickými okruhy pro přípravu na přijímací </w:t>
      </w:r>
    </w:p>
    <w:p w14:paraId="35158F15" w14:textId="77777777" w:rsidR="00996005" w:rsidRDefault="00996005" w:rsidP="00DC78E6">
      <w:pPr>
        <w:autoSpaceDE w:val="0"/>
        <w:autoSpaceDN w:val="0"/>
        <w:adjustRightInd w:val="0"/>
        <w:spacing w:before="120"/>
        <w:ind w:right="23"/>
        <w:jc w:val="both"/>
      </w:pPr>
    </w:p>
    <w:p w14:paraId="672284EA" w14:textId="1F8A8456" w:rsidR="00DC78E6" w:rsidRDefault="00C52662" w:rsidP="00DC78E6">
      <w:pPr>
        <w:autoSpaceDE w:val="0"/>
        <w:autoSpaceDN w:val="0"/>
        <w:adjustRightInd w:val="0"/>
        <w:spacing w:before="120"/>
        <w:ind w:right="23"/>
        <w:jc w:val="both"/>
      </w:pPr>
      <w:bookmarkStart w:id="0" w:name="_GoBack"/>
      <w:bookmarkEnd w:id="0"/>
      <w:r w:rsidRPr="00D66BF1">
        <w:t xml:space="preserve">zkoušku. </w:t>
      </w:r>
      <w:r w:rsidR="003D7862" w:rsidRPr="00D66BF1">
        <w:t>Přesný termín a místo zkoušky budou stanoveny v příslušném rozhodnutí děkana</w:t>
      </w:r>
      <w:r w:rsidR="00DC78E6" w:rsidRPr="00D66BF1">
        <w:t xml:space="preserve"> nejpozději 15 dní před termínem konání. </w:t>
      </w:r>
      <w:r w:rsidRPr="00D66BF1">
        <w:t>Náhradní termín</w:t>
      </w:r>
      <w:r w:rsidRPr="006530F6">
        <w:t xml:space="preserve">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>požádání i v jejím průběhu) musí 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15ECF929" w14:textId="18073A75" w:rsidR="00C52662" w:rsidRPr="00D66BF1" w:rsidRDefault="00FC75D4" w:rsidP="00C52662">
      <w:pPr>
        <w:autoSpaceDE w:val="0"/>
        <w:autoSpaceDN w:val="0"/>
        <w:adjustRightInd w:val="0"/>
        <w:ind w:right="23"/>
        <w:rPr>
          <w:b/>
        </w:rPr>
      </w:pPr>
      <w:r w:rsidRPr="00FC75D4">
        <w:t xml:space="preserve">- </w:t>
      </w:r>
      <w:r w:rsidRPr="00D66BF1">
        <w:t>Znění bodu</w:t>
      </w:r>
      <w:r w:rsidRPr="00D66BF1">
        <w:rPr>
          <w:b/>
        </w:rPr>
        <w:t xml:space="preserve"> </w:t>
      </w:r>
      <w:r w:rsidR="00C52662" w:rsidRPr="00D66BF1">
        <w:rPr>
          <w:b/>
        </w:rPr>
        <w:t>4. Specifikace přijímací zkoušky</w:t>
      </w:r>
      <w:r w:rsidR="003E1837" w:rsidRPr="00D66BF1">
        <w:rPr>
          <w:b/>
        </w:rPr>
        <w:t xml:space="preserve"> pro studijní program Sociální pedagogika</w:t>
      </w:r>
    </w:p>
    <w:p w14:paraId="3B5AF927" w14:textId="792479A8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D66BF1">
        <w:t xml:space="preserve">4.1 </w:t>
      </w:r>
      <w:r w:rsidR="00DC78E6" w:rsidRPr="00D66BF1">
        <w:t>Předpokládaný</w:t>
      </w:r>
      <w:r w:rsidR="00DC78E6">
        <w:t xml:space="preserve"> t</w:t>
      </w:r>
      <w:r w:rsidRPr="00BA23C4">
        <w:t xml:space="preserve">ermín přijímací zkoušky: </w:t>
      </w:r>
      <w:r w:rsidR="00D97CF1" w:rsidRPr="00D97CF1">
        <w:rPr>
          <w:b/>
        </w:rPr>
        <w:t>15</w:t>
      </w:r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1</w:t>
      </w:r>
      <w:r w:rsidR="00D97CF1" w:rsidRPr="00F62D83">
        <w:t>.</w:t>
      </w:r>
    </w:p>
    <w:p w14:paraId="1E837764" w14:textId="3D4EE2C8" w:rsidR="00D842E0" w:rsidRDefault="00D842E0" w:rsidP="00187AA4">
      <w:pPr>
        <w:autoSpaceDE w:val="0"/>
        <w:autoSpaceDN w:val="0"/>
        <w:adjustRightInd w:val="0"/>
        <w:ind w:right="23"/>
        <w:jc w:val="both"/>
      </w:pPr>
    </w:p>
    <w:p w14:paraId="165EE0A9" w14:textId="77777777" w:rsidR="00996005" w:rsidRPr="006530F6" w:rsidRDefault="00996005" w:rsidP="00187AA4">
      <w:pPr>
        <w:autoSpaceDE w:val="0"/>
        <w:autoSpaceDN w:val="0"/>
        <w:adjustRightInd w:val="0"/>
        <w:ind w:right="23"/>
        <w:jc w:val="both"/>
      </w:pPr>
    </w:p>
    <w:p w14:paraId="0F4CFE42" w14:textId="2B0F5147" w:rsidR="00C52662" w:rsidRPr="006530F6" w:rsidRDefault="00FC75D4" w:rsidP="00D842E0">
      <w:pPr>
        <w:autoSpaceDE w:val="0"/>
        <w:autoSpaceDN w:val="0"/>
        <w:adjustRightInd w:val="0"/>
        <w:ind w:right="23"/>
        <w:rPr>
          <w:b/>
        </w:rPr>
      </w:pPr>
      <w:r w:rsidRPr="00FC75D4">
        <w:t>- Znění bodu</w:t>
      </w:r>
      <w:r>
        <w:rPr>
          <w:b/>
        </w:rPr>
        <w:t xml:space="preserve"> </w:t>
      </w:r>
      <w:r w:rsidR="00E621D7"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17C2F535" w14:textId="4F65038B" w:rsidR="00C52662" w:rsidRPr="00F62D83" w:rsidRDefault="00E621D7" w:rsidP="00D842E0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Sociální pedagogika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é o uchazeče</w:t>
      </w:r>
      <w:r w:rsidR="004E0046" w:rsidRPr="006530F6">
        <w:t> dle odstavce</w:t>
      </w:r>
      <w:r w:rsidR="00C52662" w:rsidRPr="006530F6">
        <w:t xml:space="preserve"> 4.</w:t>
      </w:r>
      <w:r w:rsidR="008F4C6C" w:rsidRPr="006530F6">
        <w:t>2</w:t>
      </w:r>
      <w:r w:rsidR="00C52662" w:rsidRPr="006530F6">
        <w:t>.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7CC54919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</w:p>
    <w:p w14:paraId="0D7B1962" w14:textId="1F595037" w:rsidR="00D97CF1" w:rsidRPr="00C52662" w:rsidRDefault="005572C7" w:rsidP="00D97CF1">
      <w:pPr>
        <w:jc w:val="both"/>
      </w:pPr>
      <w:r>
        <w:t xml:space="preserve"> </w:t>
      </w:r>
      <w:r w:rsidR="00D97CF1">
        <w:t xml:space="preserve">předsedkyně Akademického senátu FHS </w:t>
      </w:r>
      <w:r w:rsidR="00D97CF1">
        <w:tab/>
        <w:t xml:space="preserve">                                      </w:t>
      </w:r>
      <w:r w:rsidR="00D97CF1">
        <w:tab/>
      </w:r>
      <w:r w:rsidR="007E2477">
        <w:t xml:space="preserve">        </w:t>
      </w:r>
      <w:r w:rsidR="00D97CF1">
        <w:t>děkan FHS</w:t>
      </w:r>
    </w:p>
    <w:p w14:paraId="2AE8015B" w14:textId="6F07E5B5" w:rsidR="003F70DB" w:rsidRPr="00F62D83" w:rsidRDefault="003F70DB" w:rsidP="00395699">
      <w:pPr>
        <w:jc w:val="both"/>
      </w:pPr>
    </w:p>
    <w:sectPr w:rsidR="003F70DB" w:rsidRPr="00F62D83" w:rsidSect="006C170E">
      <w:headerReference w:type="default" r:id="rId8"/>
      <w:footerReference w:type="default" r:id="rId9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FCF88" w14:textId="77777777" w:rsidR="002B27DC" w:rsidRDefault="002B27DC">
      <w:r>
        <w:separator/>
      </w:r>
    </w:p>
  </w:endnote>
  <w:endnote w:type="continuationSeparator" w:id="0">
    <w:p w14:paraId="56F8CA8D" w14:textId="77777777" w:rsidR="002B27DC" w:rsidRDefault="002B27DC">
      <w:r>
        <w:continuationSeparator/>
      </w:r>
    </w:p>
  </w:endnote>
  <w:endnote w:type="continuationNotice" w:id="1">
    <w:p w14:paraId="2EABFA47" w14:textId="77777777" w:rsidR="002B27DC" w:rsidRDefault="002B2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78F5FD30" w:rsidR="00F62D83" w:rsidRPr="000A5488" w:rsidRDefault="0086434B" w:rsidP="000A5488">
    <w:pPr>
      <w:pStyle w:val="Zpat"/>
      <w:jc w:val="center"/>
      <w:rPr>
        <w:i/>
      </w:rPr>
    </w:pPr>
    <w:r w:rsidRPr="000A5488">
      <w:rPr>
        <w:i/>
      </w:rPr>
      <w:t>V</w:t>
    </w:r>
    <w:r w:rsidR="00747543" w:rsidRPr="000A5488">
      <w:rPr>
        <w:i/>
      </w:rPr>
      <w:t xml:space="preserve">erze pro </w:t>
    </w:r>
    <w:r w:rsidR="000A5488" w:rsidRPr="000A5488">
      <w:rPr>
        <w:i/>
      </w:rPr>
      <w:t xml:space="preserve">zasedání </w:t>
    </w:r>
    <w:r w:rsidR="00747543" w:rsidRPr="000A5488">
      <w:rPr>
        <w:i/>
      </w:rPr>
      <w:t xml:space="preserve">AS FHS </w:t>
    </w:r>
    <w:r w:rsidRPr="000A5488">
      <w:rPr>
        <w:i/>
      </w:rPr>
      <w:t xml:space="preserve">dne </w:t>
    </w:r>
    <w:r w:rsidR="00C45633" w:rsidRPr="000A5488">
      <w:rPr>
        <w:i/>
      </w:rPr>
      <w:t>1</w:t>
    </w:r>
    <w:r w:rsidR="00D66BF1">
      <w:rPr>
        <w:i/>
      </w:rPr>
      <w:t>2</w:t>
    </w:r>
    <w:r w:rsidR="000A5488" w:rsidRPr="000A5488">
      <w:rPr>
        <w:i/>
      </w:rPr>
      <w:t xml:space="preserve">. </w:t>
    </w:r>
    <w:r w:rsidR="00D66BF1">
      <w:rPr>
        <w:i/>
      </w:rPr>
      <w:t>května</w:t>
    </w:r>
    <w:r w:rsidR="000035E0" w:rsidRPr="000A5488">
      <w:rPr>
        <w:i/>
      </w:rPr>
      <w:t xml:space="preserve"> </w:t>
    </w:r>
    <w:r w:rsidRPr="000A5488">
      <w:rPr>
        <w:i/>
      </w:rPr>
      <w:t>20</w:t>
    </w:r>
    <w:r w:rsidR="000A5488" w:rsidRPr="000A5488">
      <w:rPr>
        <w:i/>
      </w:rPr>
      <w:t>2</w:t>
    </w:r>
    <w:r w:rsidR="00C01D89">
      <w:rPr>
        <w:i/>
      </w:rPr>
      <w:t>1</w:t>
    </w:r>
    <w:r w:rsidR="000A548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6C692" w14:textId="77777777" w:rsidR="002B27DC" w:rsidRDefault="002B27DC">
      <w:r>
        <w:separator/>
      </w:r>
    </w:p>
  </w:footnote>
  <w:footnote w:type="continuationSeparator" w:id="0">
    <w:p w14:paraId="3E32A511" w14:textId="77777777" w:rsidR="002B27DC" w:rsidRDefault="002B27DC">
      <w:r>
        <w:continuationSeparator/>
      </w:r>
    </w:p>
  </w:footnote>
  <w:footnote w:type="continuationNotice" w:id="1">
    <w:p w14:paraId="0F2FB12D" w14:textId="77777777" w:rsidR="002B27DC" w:rsidRDefault="002B27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20FB4"/>
    <w:multiLevelType w:val="hybridMultilevel"/>
    <w:tmpl w:val="D0748060"/>
    <w:lvl w:ilvl="0" w:tplc="F8C0923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35E0"/>
    <w:rsid w:val="00006451"/>
    <w:rsid w:val="00006491"/>
    <w:rsid w:val="00014CB0"/>
    <w:rsid w:val="00016B35"/>
    <w:rsid w:val="0002527C"/>
    <w:rsid w:val="000331CE"/>
    <w:rsid w:val="000345F7"/>
    <w:rsid w:val="00034DEB"/>
    <w:rsid w:val="0003517D"/>
    <w:rsid w:val="00035D5E"/>
    <w:rsid w:val="00041358"/>
    <w:rsid w:val="00041A68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D1C94"/>
    <w:rsid w:val="000E043D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762C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20357"/>
    <w:rsid w:val="00231351"/>
    <w:rsid w:val="00231B52"/>
    <w:rsid w:val="002362C3"/>
    <w:rsid w:val="002506CC"/>
    <w:rsid w:val="00250B19"/>
    <w:rsid w:val="002615BF"/>
    <w:rsid w:val="00263C3B"/>
    <w:rsid w:val="00265FA3"/>
    <w:rsid w:val="00270CA0"/>
    <w:rsid w:val="00274293"/>
    <w:rsid w:val="00276FDD"/>
    <w:rsid w:val="00282563"/>
    <w:rsid w:val="00295391"/>
    <w:rsid w:val="00296C4E"/>
    <w:rsid w:val="002A0757"/>
    <w:rsid w:val="002A2126"/>
    <w:rsid w:val="002A4163"/>
    <w:rsid w:val="002B1E49"/>
    <w:rsid w:val="002B27DC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20902"/>
    <w:rsid w:val="00320B85"/>
    <w:rsid w:val="0032175E"/>
    <w:rsid w:val="00325B6A"/>
    <w:rsid w:val="00332666"/>
    <w:rsid w:val="00335ABB"/>
    <w:rsid w:val="003367E8"/>
    <w:rsid w:val="00337378"/>
    <w:rsid w:val="00340288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38C8"/>
    <w:rsid w:val="003C6C16"/>
    <w:rsid w:val="003D317D"/>
    <w:rsid w:val="003D5BB8"/>
    <w:rsid w:val="003D750C"/>
    <w:rsid w:val="003D7862"/>
    <w:rsid w:val="003E0940"/>
    <w:rsid w:val="003E1837"/>
    <w:rsid w:val="003E4068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340BE"/>
    <w:rsid w:val="004412DA"/>
    <w:rsid w:val="004450CE"/>
    <w:rsid w:val="00451277"/>
    <w:rsid w:val="00453427"/>
    <w:rsid w:val="00453729"/>
    <w:rsid w:val="00462876"/>
    <w:rsid w:val="004653B9"/>
    <w:rsid w:val="00467FDF"/>
    <w:rsid w:val="00470136"/>
    <w:rsid w:val="00477955"/>
    <w:rsid w:val="00477C2C"/>
    <w:rsid w:val="0048285A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3AA4"/>
    <w:rsid w:val="004E0046"/>
    <w:rsid w:val="004E389F"/>
    <w:rsid w:val="004E553F"/>
    <w:rsid w:val="004E75A5"/>
    <w:rsid w:val="004E7F19"/>
    <w:rsid w:val="004F7AD6"/>
    <w:rsid w:val="00502448"/>
    <w:rsid w:val="0051169F"/>
    <w:rsid w:val="00513EC8"/>
    <w:rsid w:val="00520734"/>
    <w:rsid w:val="00523ED5"/>
    <w:rsid w:val="00525A86"/>
    <w:rsid w:val="00526715"/>
    <w:rsid w:val="00526B23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73AD"/>
    <w:rsid w:val="00637B83"/>
    <w:rsid w:val="00643FC2"/>
    <w:rsid w:val="006530F6"/>
    <w:rsid w:val="00655BAB"/>
    <w:rsid w:val="00657D73"/>
    <w:rsid w:val="00672BC5"/>
    <w:rsid w:val="00680762"/>
    <w:rsid w:val="00691099"/>
    <w:rsid w:val="00691F3E"/>
    <w:rsid w:val="006925BA"/>
    <w:rsid w:val="0069521A"/>
    <w:rsid w:val="006B103A"/>
    <w:rsid w:val="006B1408"/>
    <w:rsid w:val="006C170E"/>
    <w:rsid w:val="006C3F5D"/>
    <w:rsid w:val="006C6E2B"/>
    <w:rsid w:val="006D0721"/>
    <w:rsid w:val="006D2BAB"/>
    <w:rsid w:val="006D3DB4"/>
    <w:rsid w:val="006E272E"/>
    <w:rsid w:val="006E5301"/>
    <w:rsid w:val="006E5440"/>
    <w:rsid w:val="006F6CAC"/>
    <w:rsid w:val="00700388"/>
    <w:rsid w:val="007122EE"/>
    <w:rsid w:val="0072341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A0EE5"/>
    <w:rsid w:val="007A548C"/>
    <w:rsid w:val="007B0587"/>
    <w:rsid w:val="007B08B7"/>
    <w:rsid w:val="007B59B8"/>
    <w:rsid w:val="007C1420"/>
    <w:rsid w:val="007C55B3"/>
    <w:rsid w:val="007C6827"/>
    <w:rsid w:val="007C71B1"/>
    <w:rsid w:val="007C74C6"/>
    <w:rsid w:val="007D4E6B"/>
    <w:rsid w:val="007D7B22"/>
    <w:rsid w:val="007E1DF2"/>
    <w:rsid w:val="007E2477"/>
    <w:rsid w:val="007E27E3"/>
    <w:rsid w:val="007E360B"/>
    <w:rsid w:val="00800783"/>
    <w:rsid w:val="008108BD"/>
    <w:rsid w:val="00816116"/>
    <w:rsid w:val="0081741E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1F12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078D"/>
    <w:rsid w:val="00900B7C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64870"/>
    <w:rsid w:val="00967993"/>
    <w:rsid w:val="00973535"/>
    <w:rsid w:val="00975F15"/>
    <w:rsid w:val="009768E2"/>
    <w:rsid w:val="0098254C"/>
    <w:rsid w:val="009856C4"/>
    <w:rsid w:val="00996005"/>
    <w:rsid w:val="009A26B7"/>
    <w:rsid w:val="009A3276"/>
    <w:rsid w:val="009B02EB"/>
    <w:rsid w:val="009B52F6"/>
    <w:rsid w:val="009C1567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640A"/>
    <w:rsid w:val="00AC69C7"/>
    <w:rsid w:val="00AD0665"/>
    <w:rsid w:val="00AD15E6"/>
    <w:rsid w:val="00AD160A"/>
    <w:rsid w:val="00AD2C88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66FE"/>
    <w:rsid w:val="00BE1E99"/>
    <w:rsid w:val="00BE6C7D"/>
    <w:rsid w:val="00BF56F8"/>
    <w:rsid w:val="00BF5808"/>
    <w:rsid w:val="00C01D89"/>
    <w:rsid w:val="00C0511F"/>
    <w:rsid w:val="00C05463"/>
    <w:rsid w:val="00C109AF"/>
    <w:rsid w:val="00C12B14"/>
    <w:rsid w:val="00C16783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55A2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16ABF"/>
    <w:rsid w:val="00D172FA"/>
    <w:rsid w:val="00D21A4D"/>
    <w:rsid w:val="00D21B61"/>
    <w:rsid w:val="00D239AB"/>
    <w:rsid w:val="00D24043"/>
    <w:rsid w:val="00D24A59"/>
    <w:rsid w:val="00D331A7"/>
    <w:rsid w:val="00D43D20"/>
    <w:rsid w:val="00D447C8"/>
    <w:rsid w:val="00D51B64"/>
    <w:rsid w:val="00D53A4E"/>
    <w:rsid w:val="00D64139"/>
    <w:rsid w:val="00D645AA"/>
    <w:rsid w:val="00D66BF1"/>
    <w:rsid w:val="00D70904"/>
    <w:rsid w:val="00D71D13"/>
    <w:rsid w:val="00D72D21"/>
    <w:rsid w:val="00D7542E"/>
    <w:rsid w:val="00D83CE4"/>
    <w:rsid w:val="00D842E0"/>
    <w:rsid w:val="00D8463C"/>
    <w:rsid w:val="00D867CB"/>
    <w:rsid w:val="00D92FF3"/>
    <w:rsid w:val="00D97CF1"/>
    <w:rsid w:val="00DA5148"/>
    <w:rsid w:val="00DB3290"/>
    <w:rsid w:val="00DC0116"/>
    <w:rsid w:val="00DC3FB0"/>
    <w:rsid w:val="00DC78E6"/>
    <w:rsid w:val="00DD0B1F"/>
    <w:rsid w:val="00DD0C7B"/>
    <w:rsid w:val="00DD7B10"/>
    <w:rsid w:val="00DE1A6D"/>
    <w:rsid w:val="00DE1E46"/>
    <w:rsid w:val="00DF2EA9"/>
    <w:rsid w:val="00E077D1"/>
    <w:rsid w:val="00E113CE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0079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E0D4D"/>
    <w:rsid w:val="00EE21C2"/>
    <w:rsid w:val="00EE5930"/>
    <w:rsid w:val="00EE678E"/>
    <w:rsid w:val="00EF201C"/>
    <w:rsid w:val="00EF58E7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410FD"/>
    <w:rsid w:val="00F45767"/>
    <w:rsid w:val="00F46F5D"/>
    <w:rsid w:val="00F4702D"/>
    <w:rsid w:val="00F51271"/>
    <w:rsid w:val="00F52FA2"/>
    <w:rsid w:val="00F568CE"/>
    <w:rsid w:val="00F6107C"/>
    <w:rsid w:val="00F62D83"/>
    <w:rsid w:val="00F67291"/>
    <w:rsid w:val="00F71FDB"/>
    <w:rsid w:val="00F738C9"/>
    <w:rsid w:val="00F8335B"/>
    <w:rsid w:val="00FA09D5"/>
    <w:rsid w:val="00FA1723"/>
    <w:rsid w:val="00FA175A"/>
    <w:rsid w:val="00FC0DBB"/>
    <w:rsid w:val="00FC53A0"/>
    <w:rsid w:val="00FC57AA"/>
    <w:rsid w:val="00FC75D4"/>
    <w:rsid w:val="00FC7901"/>
    <w:rsid w:val="00FD07AD"/>
    <w:rsid w:val="00FD0CED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08AD-4424-40AF-A342-729B25A8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3613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Uživatel</cp:lastModifiedBy>
  <cp:revision>3</cp:revision>
  <cp:lastPrinted>2020-10-02T13:00:00Z</cp:lastPrinted>
  <dcterms:created xsi:type="dcterms:W3CDTF">2021-05-02T07:18:00Z</dcterms:created>
  <dcterms:modified xsi:type="dcterms:W3CDTF">2021-05-02T07:18:00Z</dcterms:modified>
</cp:coreProperties>
</file>